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889"/>
      </w:tblGrid>
      <w:tr w:rsidR="00D45499" w:rsidTr="00D45499">
        <w:tc>
          <w:tcPr>
            <w:tcW w:w="8897" w:type="dxa"/>
          </w:tcPr>
          <w:p w:rsidR="00D45499" w:rsidRDefault="00D45499" w:rsidP="00AA4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D45499" w:rsidRPr="00D45499" w:rsidRDefault="00D45499" w:rsidP="00D454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499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D45499" w:rsidRPr="00D45499" w:rsidRDefault="00D45499" w:rsidP="00D454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499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ГУ «Сенненский районный учебно-методический кабинет»</w:t>
            </w:r>
          </w:p>
          <w:p w:rsidR="00D45499" w:rsidRPr="00D45499" w:rsidRDefault="00D45499" w:rsidP="00D454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49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 И. В.Гребнёва</w:t>
            </w:r>
          </w:p>
          <w:p w:rsidR="00D45499" w:rsidRDefault="00D45499" w:rsidP="00AA4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4AC" w:rsidRPr="00994756" w:rsidRDefault="00AA44AC" w:rsidP="004A7387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994756">
        <w:rPr>
          <w:rFonts w:ascii="Times New Roman" w:hAnsi="Times New Roman" w:cs="Times New Roman"/>
          <w:sz w:val="30"/>
          <w:szCs w:val="30"/>
        </w:rPr>
        <w:t>План работы</w:t>
      </w:r>
    </w:p>
    <w:p w:rsidR="00AA44AC" w:rsidRPr="00994756" w:rsidRDefault="004A7387" w:rsidP="004A7387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блемного семинара</w:t>
      </w:r>
      <w:r w:rsidR="00AA44AC" w:rsidRPr="00994756">
        <w:rPr>
          <w:rFonts w:ascii="Times New Roman" w:hAnsi="Times New Roman" w:cs="Times New Roman"/>
          <w:sz w:val="30"/>
          <w:szCs w:val="30"/>
        </w:rPr>
        <w:t xml:space="preserve"> воспитателей дошкольн</w:t>
      </w:r>
      <w:r>
        <w:rPr>
          <w:rFonts w:ascii="Times New Roman" w:hAnsi="Times New Roman" w:cs="Times New Roman"/>
          <w:sz w:val="30"/>
          <w:szCs w:val="30"/>
        </w:rPr>
        <w:t>ого образования</w:t>
      </w:r>
    </w:p>
    <w:p w:rsidR="00AA44AC" w:rsidRPr="00994756" w:rsidRDefault="00AA44AC" w:rsidP="004A7387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994756">
        <w:rPr>
          <w:rFonts w:ascii="Times New Roman" w:hAnsi="Times New Roman" w:cs="Times New Roman"/>
          <w:sz w:val="30"/>
          <w:szCs w:val="30"/>
        </w:rPr>
        <w:t xml:space="preserve">Сенненского района </w:t>
      </w:r>
      <w:r w:rsidR="00DD03DA" w:rsidRPr="00994756">
        <w:rPr>
          <w:rFonts w:ascii="Times New Roman" w:hAnsi="Times New Roman" w:cs="Times New Roman"/>
          <w:sz w:val="30"/>
          <w:szCs w:val="30"/>
        </w:rPr>
        <w:t>на 2025</w:t>
      </w:r>
      <w:r w:rsidR="004A7387">
        <w:rPr>
          <w:rFonts w:ascii="Times New Roman" w:hAnsi="Times New Roman" w:cs="Times New Roman"/>
          <w:sz w:val="30"/>
          <w:szCs w:val="30"/>
        </w:rPr>
        <w:t>/</w:t>
      </w:r>
      <w:r w:rsidR="00DD03DA" w:rsidRPr="00994756">
        <w:rPr>
          <w:rFonts w:ascii="Times New Roman" w:hAnsi="Times New Roman" w:cs="Times New Roman"/>
          <w:sz w:val="30"/>
          <w:szCs w:val="30"/>
        </w:rPr>
        <w:t>2026</w:t>
      </w:r>
      <w:r w:rsidR="00857DA0">
        <w:rPr>
          <w:rFonts w:ascii="Times New Roman" w:hAnsi="Times New Roman" w:cs="Times New Roman"/>
          <w:sz w:val="30"/>
          <w:szCs w:val="30"/>
        </w:rPr>
        <w:t xml:space="preserve"> </w:t>
      </w:r>
      <w:r w:rsidRPr="00994756">
        <w:rPr>
          <w:rFonts w:ascii="Times New Roman" w:hAnsi="Times New Roman" w:cs="Times New Roman"/>
          <w:sz w:val="30"/>
          <w:szCs w:val="30"/>
        </w:rPr>
        <w:t>учебный год</w:t>
      </w:r>
    </w:p>
    <w:p w:rsidR="00AA44AC" w:rsidRPr="00994756" w:rsidRDefault="00AA44AC" w:rsidP="00E97D1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  <w:lang w:val="ru-RU"/>
        </w:rPr>
      </w:pPr>
      <w:r w:rsidRPr="00994756">
        <w:rPr>
          <w:sz w:val="30"/>
          <w:szCs w:val="30"/>
          <w:lang w:val="ru-RU"/>
        </w:rPr>
        <w:t>Тема:</w:t>
      </w:r>
      <w:r w:rsidR="004A3895" w:rsidRPr="00994756">
        <w:rPr>
          <w:sz w:val="30"/>
          <w:szCs w:val="30"/>
          <w:lang w:val="ru-RU"/>
        </w:rPr>
        <w:t xml:space="preserve"> </w:t>
      </w:r>
      <w:r w:rsidR="00696B5D" w:rsidRPr="00994756">
        <w:rPr>
          <w:sz w:val="30"/>
          <w:szCs w:val="30"/>
          <w:lang w:val="ru-RU"/>
        </w:rPr>
        <w:t>«</w:t>
      </w:r>
      <w:r w:rsidR="00A75B3A" w:rsidRPr="00994756">
        <w:rPr>
          <w:rStyle w:val="c0"/>
          <w:color w:val="000000"/>
          <w:sz w:val="30"/>
          <w:szCs w:val="30"/>
          <w:lang w:val="ru-RU"/>
        </w:rPr>
        <w:t xml:space="preserve">Современные подходы к организации речевого развития </w:t>
      </w:r>
      <w:r w:rsidR="004A7387">
        <w:rPr>
          <w:rStyle w:val="c0"/>
          <w:color w:val="000000"/>
          <w:sz w:val="30"/>
          <w:szCs w:val="30"/>
          <w:lang w:val="ru-RU"/>
        </w:rPr>
        <w:t xml:space="preserve">детей дошкольного возраста </w:t>
      </w:r>
      <w:r w:rsidR="00A75B3A" w:rsidRPr="00994756">
        <w:rPr>
          <w:rStyle w:val="c0"/>
          <w:color w:val="000000"/>
          <w:sz w:val="30"/>
          <w:szCs w:val="30"/>
          <w:lang w:val="ru-RU"/>
        </w:rPr>
        <w:t xml:space="preserve">в соответствии с требованиями </w:t>
      </w:r>
      <w:r w:rsidR="00DC1035">
        <w:rPr>
          <w:rStyle w:val="c0"/>
          <w:color w:val="000000"/>
          <w:sz w:val="30"/>
          <w:szCs w:val="30"/>
          <w:lang w:val="ru-RU"/>
        </w:rPr>
        <w:t>образовательной</w:t>
      </w:r>
      <w:r w:rsidR="003B0A2C" w:rsidRPr="00994756">
        <w:rPr>
          <w:rStyle w:val="c0"/>
          <w:color w:val="000000"/>
          <w:sz w:val="30"/>
          <w:szCs w:val="30"/>
          <w:lang w:val="ru-RU"/>
        </w:rPr>
        <w:t xml:space="preserve"> </w:t>
      </w:r>
      <w:r w:rsidR="00A75B3A" w:rsidRPr="00994756">
        <w:rPr>
          <w:rStyle w:val="c0"/>
          <w:color w:val="000000"/>
          <w:sz w:val="30"/>
          <w:szCs w:val="30"/>
          <w:lang w:val="ru-RU"/>
        </w:rPr>
        <w:t>программы дошкольного образования»</w:t>
      </w:r>
    </w:p>
    <w:p w:rsidR="00AA44AC" w:rsidRPr="00994756" w:rsidRDefault="005C7BB3" w:rsidP="00994756">
      <w:pPr>
        <w:pStyle w:val="standard"/>
        <w:shd w:val="clear" w:color="auto" w:fill="FFFFFF"/>
        <w:spacing w:before="30" w:beforeAutospacing="0" w:after="30" w:afterAutospacing="0" w:line="242" w:lineRule="atLeast"/>
        <w:jc w:val="both"/>
        <w:rPr>
          <w:color w:val="000000"/>
          <w:sz w:val="30"/>
          <w:szCs w:val="30"/>
          <w:lang w:val="ru-RU"/>
        </w:rPr>
      </w:pPr>
      <w:r w:rsidRPr="00994756">
        <w:rPr>
          <w:color w:val="111111"/>
          <w:sz w:val="30"/>
          <w:szCs w:val="30"/>
          <w:bdr w:val="none" w:sz="0" w:space="0" w:color="auto" w:frame="1"/>
          <w:lang w:val="ru-RU"/>
        </w:rPr>
        <w:t>Ц</w:t>
      </w:r>
      <w:r w:rsidR="002842DB">
        <w:rPr>
          <w:color w:val="111111"/>
          <w:sz w:val="30"/>
          <w:szCs w:val="30"/>
          <w:bdr w:val="none" w:sz="0" w:space="0" w:color="auto" w:frame="1"/>
          <w:lang w:val="ru-RU"/>
        </w:rPr>
        <w:t>ель</w:t>
      </w:r>
      <w:r w:rsidRPr="00994756">
        <w:rPr>
          <w:color w:val="111111"/>
          <w:sz w:val="30"/>
          <w:szCs w:val="30"/>
          <w:bdr w:val="none" w:sz="0" w:space="0" w:color="auto" w:frame="1"/>
          <w:lang w:val="ru-RU"/>
        </w:rPr>
        <w:t>:</w:t>
      </w:r>
      <w:r w:rsidR="00D35245" w:rsidRPr="00994756">
        <w:rPr>
          <w:color w:val="111111"/>
          <w:sz w:val="30"/>
          <w:szCs w:val="30"/>
          <w:bdr w:val="none" w:sz="0" w:space="0" w:color="auto" w:frame="1"/>
          <w:lang w:val="ru-RU"/>
        </w:rPr>
        <w:t xml:space="preserve"> </w:t>
      </w:r>
      <w:r w:rsidR="006D332E">
        <w:rPr>
          <w:color w:val="000000"/>
          <w:sz w:val="30"/>
          <w:szCs w:val="30"/>
          <w:lang w:val="ru-RU"/>
        </w:rPr>
        <w:t>создание условий</w:t>
      </w:r>
      <w:r w:rsidR="00F9107A">
        <w:rPr>
          <w:color w:val="000000"/>
          <w:sz w:val="30"/>
          <w:szCs w:val="30"/>
          <w:lang w:val="ru-RU"/>
        </w:rPr>
        <w:t xml:space="preserve"> </w:t>
      </w:r>
      <w:r w:rsidR="00F9107A" w:rsidRPr="00F9107A">
        <w:rPr>
          <w:color w:val="000000"/>
          <w:sz w:val="30"/>
          <w:szCs w:val="30"/>
          <w:lang w:val="ru-RU"/>
        </w:rPr>
        <w:t>для роста педагогического и методического мастерства воспитателей дошкольного образования</w:t>
      </w:r>
      <w:r w:rsidR="006D332E">
        <w:rPr>
          <w:color w:val="000000"/>
          <w:sz w:val="30"/>
          <w:szCs w:val="30"/>
          <w:lang w:val="ru-RU"/>
        </w:rPr>
        <w:t xml:space="preserve"> по вопросам</w:t>
      </w:r>
      <w:r w:rsidR="00D35245" w:rsidRPr="00994756">
        <w:rPr>
          <w:color w:val="000000"/>
          <w:sz w:val="30"/>
          <w:szCs w:val="30"/>
          <w:lang w:val="ru-RU"/>
        </w:rPr>
        <w:t xml:space="preserve"> речевого развития </w:t>
      </w:r>
      <w:r w:rsidR="006D332E">
        <w:rPr>
          <w:color w:val="000000"/>
          <w:sz w:val="30"/>
          <w:szCs w:val="30"/>
          <w:lang w:val="ru-RU"/>
        </w:rPr>
        <w:t>детей дошкольного возраста</w:t>
      </w:r>
      <w:r w:rsidR="00D35245" w:rsidRPr="00994756">
        <w:rPr>
          <w:color w:val="000000"/>
          <w:sz w:val="30"/>
          <w:szCs w:val="30"/>
          <w:lang w:val="ru-RU"/>
        </w:rPr>
        <w:t>.</w:t>
      </w:r>
    </w:p>
    <w:p w:rsidR="00AA44AC" w:rsidRPr="00994756" w:rsidRDefault="00AA44AC" w:rsidP="000F4293">
      <w:pPr>
        <w:pStyle w:val="a3"/>
        <w:tabs>
          <w:tab w:val="left" w:pos="375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94756">
        <w:rPr>
          <w:rFonts w:ascii="Times New Roman" w:hAnsi="Times New Roman" w:cs="Times New Roman"/>
          <w:sz w:val="30"/>
          <w:szCs w:val="30"/>
        </w:rPr>
        <w:t>Задачи:</w:t>
      </w:r>
      <w:r w:rsidR="005517C0" w:rsidRPr="00994756">
        <w:rPr>
          <w:rFonts w:ascii="Times New Roman" w:hAnsi="Times New Roman" w:cs="Times New Roman"/>
          <w:sz w:val="30"/>
          <w:szCs w:val="30"/>
        </w:rPr>
        <w:tab/>
      </w:r>
    </w:p>
    <w:p w:rsidR="00AA44AC" w:rsidRPr="00994756" w:rsidRDefault="00532117" w:rsidP="000F4293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994756">
        <w:rPr>
          <w:rFonts w:ascii="Times New Roman" w:hAnsi="Times New Roman" w:cs="Times New Roman"/>
          <w:sz w:val="30"/>
          <w:szCs w:val="30"/>
        </w:rPr>
        <w:t xml:space="preserve"> - повысить</w:t>
      </w:r>
      <w:r w:rsidR="00AA44AC" w:rsidRPr="00994756">
        <w:rPr>
          <w:rFonts w:ascii="Times New Roman" w:hAnsi="Times New Roman" w:cs="Times New Roman"/>
          <w:sz w:val="30"/>
          <w:szCs w:val="30"/>
        </w:rPr>
        <w:t xml:space="preserve"> уровень про</w:t>
      </w:r>
      <w:r w:rsidR="00EC6DA1" w:rsidRPr="00994756">
        <w:rPr>
          <w:rFonts w:ascii="Times New Roman" w:hAnsi="Times New Roman" w:cs="Times New Roman"/>
          <w:sz w:val="30"/>
          <w:szCs w:val="30"/>
        </w:rPr>
        <w:t xml:space="preserve">фессиональной подготовленности </w:t>
      </w:r>
      <w:r w:rsidR="00AA44AC" w:rsidRPr="00994756">
        <w:rPr>
          <w:rFonts w:ascii="Times New Roman" w:hAnsi="Times New Roman" w:cs="Times New Roman"/>
          <w:sz w:val="30"/>
          <w:szCs w:val="30"/>
        </w:rPr>
        <w:t>педагогов по данной теме;</w:t>
      </w:r>
    </w:p>
    <w:p w:rsidR="00AA44AC" w:rsidRPr="00994756" w:rsidRDefault="00C223F0" w:rsidP="000F4293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994756">
        <w:rPr>
          <w:rFonts w:ascii="Times New Roman" w:hAnsi="Times New Roman" w:cs="Times New Roman"/>
          <w:sz w:val="30"/>
          <w:szCs w:val="30"/>
        </w:rPr>
        <w:t xml:space="preserve"> - разработать</w:t>
      </w:r>
      <w:r w:rsidR="00AA44AC" w:rsidRPr="00994756">
        <w:rPr>
          <w:rFonts w:ascii="Times New Roman" w:hAnsi="Times New Roman" w:cs="Times New Roman"/>
          <w:sz w:val="30"/>
          <w:szCs w:val="30"/>
        </w:rPr>
        <w:t xml:space="preserve"> методический и практический матери</w:t>
      </w:r>
      <w:r w:rsidR="00DB7EC6" w:rsidRPr="00994756">
        <w:rPr>
          <w:rFonts w:ascii="Times New Roman" w:hAnsi="Times New Roman" w:cs="Times New Roman"/>
          <w:sz w:val="30"/>
          <w:szCs w:val="30"/>
        </w:rPr>
        <w:t>ал по теме</w:t>
      </w:r>
      <w:r w:rsidR="00532117" w:rsidRPr="00994756">
        <w:rPr>
          <w:rFonts w:ascii="Times New Roman" w:hAnsi="Times New Roman" w:cs="Times New Roman"/>
          <w:sz w:val="30"/>
          <w:szCs w:val="30"/>
        </w:rPr>
        <w:t xml:space="preserve"> для оптимизации</w:t>
      </w:r>
      <w:r w:rsidR="00AA44AC" w:rsidRPr="00994756">
        <w:rPr>
          <w:rFonts w:ascii="Times New Roman" w:hAnsi="Times New Roman" w:cs="Times New Roman"/>
          <w:sz w:val="30"/>
          <w:szCs w:val="30"/>
        </w:rPr>
        <w:t xml:space="preserve"> педагогической деятельности</w:t>
      </w:r>
      <w:r w:rsidR="006C4ACB" w:rsidRPr="00994756">
        <w:rPr>
          <w:rFonts w:ascii="Times New Roman" w:hAnsi="Times New Roman" w:cs="Times New Roman"/>
          <w:sz w:val="30"/>
          <w:szCs w:val="30"/>
        </w:rPr>
        <w:t xml:space="preserve"> в данном направлении</w:t>
      </w:r>
      <w:r w:rsidR="00AA44AC" w:rsidRPr="00994756">
        <w:rPr>
          <w:rFonts w:ascii="Times New Roman" w:hAnsi="Times New Roman" w:cs="Times New Roman"/>
          <w:sz w:val="30"/>
          <w:szCs w:val="30"/>
        </w:rPr>
        <w:t>;</w:t>
      </w:r>
    </w:p>
    <w:p w:rsidR="00824270" w:rsidRPr="00994756" w:rsidRDefault="00AA44AC" w:rsidP="000F4293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994756">
        <w:rPr>
          <w:rFonts w:ascii="Times New Roman" w:hAnsi="Times New Roman" w:cs="Times New Roman"/>
          <w:sz w:val="30"/>
          <w:szCs w:val="30"/>
        </w:rPr>
        <w:t xml:space="preserve"> - транслировать эффективный педагогический опыт среди педагогов дошкольного образ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1499"/>
        <w:gridCol w:w="5053"/>
        <w:gridCol w:w="1874"/>
        <w:gridCol w:w="2088"/>
        <w:gridCol w:w="1660"/>
        <w:gridCol w:w="2116"/>
      </w:tblGrid>
      <w:tr w:rsidR="002F4210" w:rsidRPr="006D332E" w:rsidTr="006D332E">
        <w:tc>
          <w:tcPr>
            <w:tcW w:w="496" w:type="dxa"/>
          </w:tcPr>
          <w:p w:rsidR="00AA44AC" w:rsidRPr="006D332E" w:rsidRDefault="00AA44AC" w:rsidP="000F42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32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55" w:type="dxa"/>
          </w:tcPr>
          <w:p w:rsidR="00AA44AC" w:rsidRPr="006D332E" w:rsidRDefault="00AA44AC" w:rsidP="000F42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32E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5082" w:type="dxa"/>
          </w:tcPr>
          <w:p w:rsidR="00AA44AC" w:rsidRPr="006D332E" w:rsidRDefault="00AA44AC" w:rsidP="000F42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32E">
              <w:rPr>
                <w:rFonts w:ascii="Times New Roman" w:hAnsi="Times New Roman" w:cs="Times New Roman"/>
                <w:sz w:val="26"/>
                <w:szCs w:val="26"/>
              </w:rPr>
              <w:t>Тема мероприятия</w:t>
            </w:r>
          </w:p>
        </w:tc>
        <w:tc>
          <w:tcPr>
            <w:tcW w:w="1876" w:type="dxa"/>
          </w:tcPr>
          <w:p w:rsidR="00AA44AC" w:rsidRPr="006D332E" w:rsidRDefault="00AA44AC" w:rsidP="000F42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32E">
              <w:rPr>
                <w:rFonts w:ascii="Times New Roman" w:hAnsi="Times New Roman" w:cs="Times New Roman"/>
                <w:sz w:val="26"/>
                <w:szCs w:val="26"/>
              </w:rPr>
              <w:t>Состав участников</w:t>
            </w:r>
          </w:p>
        </w:tc>
        <w:tc>
          <w:tcPr>
            <w:tcW w:w="2096" w:type="dxa"/>
          </w:tcPr>
          <w:p w:rsidR="00AA44AC" w:rsidRPr="006D332E" w:rsidRDefault="00AA44AC" w:rsidP="000F42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32E">
              <w:rPr>
                <w:rFonts w:ascii="Times New Roman" w:hAnsi="Times New Roman" w:cs="Times New Roman"/>
                <w:sz w:val="26"/>
                <w:szCs w:val="26"/>
              </w:rPr>
              <w:t>Форма проведения</w:t>
            </w:r>
          </w:p>
        </w:tc>
        <w:tc>
          <w:tcPr>
            <w:tcW w:w="1662" w:type="dxa"/>
          </w:tcPr>
          <w:p w:rsidR="00AA44AC" w:rsidRPr="006D332E" w:rsidRDefault="00AA44AC" w:rsidP="000F42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32E">
              <w:rPr>
                <w:rFonts w:ascii="Times New Roman" w:hAnsi="Times New Roman" w:cs="Times New Roman"/>
                <w:sz w:val="26"/>
                <w:szCs w:val="26"/>
              </w:rPr>
              <w:t>База проведения</w:t>
            </w:r>
          </w:p>
        </w:tc>
        <w:tc>
          <w:tcPr>
            <w:tcW w:w="2119" w:type="dxa"/>
          </w:tcPr>
          <w:p w:rsidR="00AA44AC" w:rsidRPr="006D332E" w:rsidRDefault="00AA44AC" w:rsidP="000F42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32E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2F4210" w:rsidRPr="006D332E" w:rsidTr="006D332E">
        <w:tc>
          <w:tcPr>
            <w:tcW w:w="496" w:type="dxa"/>
          </w:tcPr>
          <w:p w:rsidR="00AA44AC" w:rsidRPr="006D332E" w:rsidRDefault="00AA44AC" w:rsidP="000F42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3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5" w:type="dxa"/>
          </w:tcPr>
          <w:p w:rsidR="00AA44AC" w:rsidRPr="006D332E" w:rsidRDefault="006D332E" w:rsidP="009763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67081" w:rsidRPr="006D332E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82" w:type="dxa"/>
          </w:tcPr>
          <w:p w:rsidR="00E97D15" w:rsidRPr="00DC1035" w:rsidRDefault="003B0A2C" w:rsidP="00E97D1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lang w:val="ru-RU"/>
              </w:rPr>
            </w:pPr>
            <w:r w:rsidRPr="00DC1035">
              <w:rPr>
                <w:b/>
                <w:color w:val="000000"/>
                <w:sz w:val="26"/>
                <w:szCs w:val="26"/>
                <w:lang w:val="ru-RU"/>
              </w:rPr>
              <w:t>«</w:t>
            </w:r>
            <w:r w:rsidR="00E97D15" w:rsidRPr="00DC1035">
              <w:rPr>
                <w:rStyle w:val="c0"/>
                <w:b/>
                <w:color w:val="000000"/>
                <w:sz w:val="26"/>
                <w:szCs w:val="26"/>
                <w:lang w:val="ru-RU"/>
              </w:rPr>
              <w:t xml:space="preserve">Современные подходы к организации речевого развития </w:t>
            </w:r>
            <w:r w:rsidR="006D332E" w:rsidRPr="00DC1035">
              <w:rPr>
                <w:rStyle w:val="c0"/>
                <w:b/>
                <w:color w:val="000000"/>
                <w:sz w:val="26"/>
                <w:szCs w:val="26"/>
                <w:lang w:val="ru-RU"/>
              </w:rPr>
              <w:t>детей дошкольного возраста</w:t>
            </w:r>
            <w:r w:rsidR="00E97D15" w:rsidRPr="00DC1035">
              <w:rPr>
                <w:rStyle w:val="c0"/>
                <w:b/>
                <w:color w:val="000000"/>
                <w:sz w:val="26"/>
                <w:szCs w:val="26"/>
                <w:lang w:val="ru-RU"/>
              </w:rPr>
              <w:t xml:space="preserve"> в соответствии с требованиями </w:t>
            </w:r>
            <w:r w:rsidR="006D332E" w:rsidRPr="00DC1035">
              <w:rPr>
                <w:rStyle w:val="c0"/>
                <w:b/>
                <w:color w:val="000000"/>
                <w:sz w:val="26"/>
                <w:szCs w:val="26"/>
                <w:lang w:val="ru-RU"/>
              </w:rPr>
              <w:t>у</w:t>
            </w:r>
            <w:r w:rsidR="00E97D15" w:rsidRPr="00DC1035">
              <w:rPr>
                <w:rStyle w:val="c0"/>
                <w:b/>
                <w:color w:val="000000"/>
                <w:sz w:val="26"/>
                <w:szCs w:val="26"/>
                <w:lang w:val="ru-RU"/>
              </w:rPr>
              <w:t>чебной программы дошкольного образования»</w:t>
            </w:r>
          </w:p>
          <w:p w:rsidR="005B291F" w:rsidRPr="00CA3D41" w:rsidRDefault="0097631B" w:rsidP="00CA3D41">
            <w:pPr>
              <w:pStyle w:val="a3"/>
              <w:jc w:val="both"/>
              <w:rPr>
                <w:rStyle w:val="c0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C10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 xml:space="preserve"> </w:t>
            </w:r>
            <w:r w:rsidR="003B0A2C" w:rsidRPr="00DC103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Цель</w:t>
            </w:r>
            <w:r w:rsidR="003B0A2C" w:rsidRPr="00DC1035">
              <w:rPr>
                <w:rStyle w:val="c0"/>
                <w:rFonts w:eastAsia="Times New Roman"/>
                <w:b/>
                <w:color w:val="000000"/>
              </w:rPr>
              <w:t>:</w:t>
            </w:r>
            <w:r w:rsidR="00F9107A" w:rsidRPr="00CA3D41">
              <w:rPr>
                <w:rStyle w:val="c0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туализировать, систематизировать и закрепить знания педагогических работников по вопросам</w:t>
            </w:r>
            <w:r w:rsidR="003B0A2C" w:rsidRPr="00CA3D41">
              <w:rPr>
                <w:rStyle w:val="c0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ечевого развития </w:t>
            </w:r>
            <w:r w:rsidR="00CA3D41" w:rsidRPr="00CA3D41">
              <w:rPr>
                <w:rStyle w:val="c0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питанников</w:t>
            </w:r>
            <w:r w:rsidR="003B0A2C" w:rsidRPr="00CA3D41">
              <w:rPr>
                <w:rStyle w:val="c0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BD69E3" w:rsidRDefault="00AA44AC" w:rsidP="00BD69E3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5A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нтуры проведения:</w:t>
            </w:r>
          </w:p>
          <w:p w:rsidR="00DC1035" w:rsidRPr="00CA55A4" w:rsidRDefault="00DC1035" w:rsidP="00BD69E3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чебно-методический блок</w:t>
            </w:r>
          </w:p>
          <w:p w:rsidR="00CA55A4" w:rsidRPr="00CA55A4" w:rsidRDefault="00DA197F" w:rsidP="00CA55A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CA55A4" w:rsidRPr="00CA55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здание развивающей предметно-пространственной среды для </w:t>
            </w:r>
            <w:r w:rsidR="00CA55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чевого </w:t>
            </w:r>
            <w:r w:rsidR="00CA55A4" w:rsidRPr="00CA55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вития воспитанников. </w:t>
            </w:r>
          </w:p>
          <w:p w:rsidR="00B53975" w:rsidRDefault="00910A13" w:rsidP="00641B0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332E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-</w:t>
            </w:r>
            <w:r w:rsidR="00DA06CD" w:rsidRPr="006D332E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 xml:space="preserve"> </w:t>
            </w:r>
            <w:r w:rsidR="00B969FB" w:rsidRPr="00B969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пользование разнообразных методов и приемов работы с воспитанниками как один из путей повышения </w:t>
            </w:r>
            <w:r w:rsidR="00B969FB">
              <w:rPr>
                <w:rFonts w:ascii="Times New Roman" w:eastAsia="Calibri" w:hAnsi="Times New Roman" w:cs="Times New Roman"/>
                <w:sz w:val="26"/>
                <w:szCs w:val="26"/>
              </w:rPr>
              <w:t>речевой активности.</w:t>
            </w:r>
          </w:p>
          <w:p w:rsidR="00234C70" w:rsidRDefault="00234C70" w:rsidP="00A7046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7046B" w:rsidRPr="00A7046B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речевой активности воспитанников в разных видах детской деятельности</w:t>
            </w:r>
            <w:r w:rsidR="00197D9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115BBC" w:rsidRPr="00A7046B" w:rsidRDefault="00115BBC" w:rsidP="00A7046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635A78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ое 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имодействие воспитателя и учителя-дефектолога по вопросам речевого развития воспитанников </w:t>
            </w:r>
            <w:r w:rsidR="00635A78">
              <w:rPr>
                <w:rFonts w:ascii="Times New Roman" w:eastAsia="Calibri" w:hAnsi="Times New Roman" w:cs="Times New Roman"/>
                <w:sz w:val="26"/>
                <w:szCs w:val="26"/>
              </w:rPr>
              <w:t>(из опыта работы)</w:t>
            </w:r>
          </w:p>
          <w:p w:rsidR="0055704D" w:rsidRPr="00DC1035" w:rsidRDefault="0055704D" w:rsidP="00A70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1035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</w:t>
            </w:r>
            <w:r w:rsidR="00DC1035" w:rsidRPr="00DC1035">
              <w:rPr>
                <w:rFonts w:ascii="Times New Roman" w:hAnsi="Times New Roman" w:cs="Times New Roman"/>
                <w:b/>
                <w:sz w:val="26"/>
                <w:szCs w:val="26"/>
              </w:rPr>
              <w:t>ий блок</w:t>
            </w:r>
            <w:r w:rsidRPr="00DC10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81160E" w:rsidRDefault="0048600E" w:rsidP="000F429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  <w:r w:rsidR="00084BD2" w:rsidRPr="006D3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03DA" w:rsidRPr="006D332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084BD2" w:rsidRPr="006D3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03DA" w:rsidRPr="006D332E">
              <w:rPr>
                <w:rFonts w:ascii="Times New Roman" w:hAnsi="Times New Roman" w:cs="Times New Roman"/>
                <w:sz w:val="26"/>
                <w:szCs w:val="26"/>
              </w:rPr>
              <w:t>развити</w:t>
            </w:r>
            <w:r w:rsidR="00084BD2" w:rsidRPr="006D332E">
              <w:rPr>
                <w:rFonts w:ascii="Times New Roman" w:hAnsi="Times New Roman" w:cs="Times New Roman"/>
                <w:sz w:val="26"/>
                <w:szCs w:val="26"/>
              </w:rPr>
              <w:t>ю речи и культур</w:t>
            </w:r>
            <w:r w:rsidR="0019462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084BD2" w:rsidRPr="006D332E">
              <w:rPr>
                <w:rFonts w:ascii="Times New Roman" w:hAnsi="Times New Roman" w:cs="Times New Roman"/>
                <w:sz w:val="26"/>
                <w:szCs w:val="26"/>
              </w:rPr>
              <w:t xml:space="preserve"> речевого об</w:t>
            </w:r>
            <w:bookmarkStart w:id="0" w:name="_GoBack"/>
            <w:bookmarkEnd w:id="0"/>
            <w:r w:rsidR="00084BD2" w:rsidRPr="006D332E">
              <w:rPr>
                <w:rFonts w:ascii="Times New Roman" w:hAnsi="Times New Roman" w:cs="Times New Roman"/>
                <w:sz w:val="26"/>
                <w:szCs w:val="26"/>
              </w:rPr>
              <w:t>щения</w:t>
            </w:r>
            <w:r w:rsidR="00171EFF" w:rsidRPr="006D3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4BC8" w:rsidRPr="006D332E">
              <w:rPr>
                <w:rFonts w:ascii="Times New Roman" w:hAnsi="Times New Roman" w:cs="Times New Roman"/>
                <w:sz w:val="26"/>
                <w:szCs w:val="26"/>
              </w:rPr>
              <w:t xml:space="preserve">детей дошкольного возрас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ам использования </w:t>
            </w:r>
            <w:r w:rsidRPr="00B969FB">
              <w:rPr>
                <w:rFonts w:ascii="Times New Roman" w:eastAsia="Calibri" w:hAnsi="Times New Roman" w:cs="Times New Roman"/>
                <w:sz w:val="26"/>
                <w:szCs w:val="26"/>
              </w:rPr>
              <w:t>разнообразных методов и приемов</w:t>
            </w:r>
            <w:r w:rsidR="00FA7B4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DE54CD" w:rsidRPr="00C44A4F" w:rsidRDefault="0081160E" w:rsidP="00441C8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="00FA7B44" w:rsidRPr="0081160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флексия </w:t>
            </w:r>
            <w:r w:rsidR="00FA03E1" w:rsidRPr="0081160E">
              <w:rPr>
                <w:rFonts w:ascii="Times New Roman" w:eastAsia="Calibri" w:hAnsi="Times New Roman" w:cs="Times New Roman"/>
                <w:sz w:val="26"/>
                <w:szCs w:val="26"/>
              </w:rPr>
              <w:t>«Речевой</w:t>
            </w:r>
            <w:r w:rsidR="00FA03E1" w:rsidRPr="0081160E">
              <w:rPr>
                <w:rFonts w:eastAsia="Calibri"/>
              </w:rPr>
              <w:t xml:space="preserve"> </w:t>
            </w:r>
            <w:r w:rsidR="00C44A4F" w:rsidRPr="00C44A4F">
              <w:rPr>
                <w:rFonts w:ascii="Times New Roman" w:eastAsia="Calibri" w:hAnsi="Times New Roman" w:cs="Times New Roman"/>
                <w:sz w:val="26"/>
                <w:szCs w:val="26"/>
              </w:rPr>
              <w:t>этикет</w:t>
            </w:r>
            <w:r w:rsidR="00C44A4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6" w:type="dxa"/>
          </w:tcPr>
          <w:p w:rsidR="00AA44AC" w:rsidRPr="006D332E" w:rsidRDefault="00AA44AC" w:rsidP="000F42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3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спитатели учреждений дошкольного образования </w:t>
            </w:r>
          </w:p>
        </w:tc>
        <w:tc>
          <w:tcPr>
            <w:tcW w:w="2096" w:type="dxa"/>
          </w:tcPr>
          <w:p w:rsidR="00613C60" w:rsidRPr="006D332E" w:rsidRDefault="00F052FE" w:rsidP="000F42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71330" w:rsidRPr="006D332E">
              <w:rPr>
                <w:rFonts w:ascii="Times New Roman" w:hAnsi="Times New Roman" w:cs="Times New Roman"/>
                <w:sz w:val="26"/>
                <w:szCs w:val="26"/>
              </w:rPr>
              <w:t>еминар</w:t>
            </w:r>
            <w:r w:rsidR="00DC1035">
              <w:rPr>
                <w:rFonts w:ascii="Times New Roman" w:hAnsi="Times New Roman" w:cs="Times New Roman"/>
                <w:sz w:val="26"/>
                <w:szCs w:val="26"/>
              </w:rPr>
              <w:t>-практикум</w:t>
            </w:r>
          </w:p>
        </w:tc>
        <w:tc>
          <w:tcPr>
            <w:tcW w:w="1662" w:type="dxa"/>
          </w:tcPr>
          <w:p w:rsidR="00AA44AC" w:rsidRPr="006D332E" w:rsidRDefault="00F71330" w:rsidP="000F42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32E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r w:rsidR="00F052FE">
              <w:rPr>
                <w:rFonts w:ascii="Times New Roman" w:hAnsi="Times New Roman" w:cs="Times New Roman"/>
                <w:sz w:val="26"/>
                <w:szCs w:val="26"/>
              </w:rPr>
              <w:t>Детский сад № 1 г. Сенно</w:t>
            </w:r>
            <w:r w:rsidRPr="006D33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19" w:type="dxa"/>
          </w:tcPr>
          <w:p w:rsidR="00F052FE" w:rsidRDefault="006B17E5" w:rsidP="000F42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2FE">
              <w:rPr>
                <w:rFonts w:ascii="Times New Roman" w:hAnsi="Times New Roman" w:cs="Times New Roman"/>
                <w:sz w:val="26"/>
                <w:szCs w:val="26"/>
              </w:rPr>
              <w:t>Командышко О.В.</w:t>
            </w:r>
          </w:p>
          <w:p w:rsidR="00AA44AC" w:rsidRPr="006D332E" w:rsidRDefault="006B17E5" w:rsidP="000F42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32E">
              <w:rPr>
                <w:rFonts w:ascii="Times New Roman" w:hAnsi="Times New Roman" w:cs="Times New Roman"/>
                <w:sz w:val="26"/>
                <w:szCs w:val="26"/>
              </w:rPr>
              <w:t>Шубко</w:t>
            </w:r>
            <w:r w:rsidR="000572AD" w:rsidRPr="006D3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332E">
              <w:rPr>
                <w:rFonts w:ascii="Times New Roman" w:hAnsi="Times New Roman" w:cs="Times New Roman"/>
                <w:sz w:val="26"/>
                <w:szCs w:val="26"/>
              </w:rPr>
              <w:t>Н.П.</w:t>
            </w:r>
          </w:p>
        </w:tc>
      </w:tr>
      <w:tr w:rsidR="002F4210" w:rsidRPr="006D332E" w:rsidTr="006D332E">
        <w:tc>
          <w:tcPr>
            <w:tcW w:w="496" w:type="dxa"/>
          </w:tcPr>
          <w:p w:rsidR="00AA44AC" w:rsidRPr="006D332E" w:rsidRDefault="00AA44AC" w:rsidP="000F42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3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455" w:type="dxa"/>
          </w:tcPr>
          <w:p w:rsidR="00AA44AC" w:rsidRPr="006D332E" w:rsidRDefault="00A92195" w:rsidP="000F42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A474A9" w:rsidRPr="006D332E">
              <w:rPr>
                <w:rFonts w:ascii="Times New Roman" w:hAnsi="Times New Roman" w:cs="Times New Roman"/>
                <w:sz w:val="26"/>
                <w:szCs w:val="26"/>
              </w:rPr>
              <w:t>евр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82" w:type="dxa"/>
          </w:tcPr>
          <w:p w:rsidR="003B6113" w:rsidRPr="00996E74" w:rsidRDefault="00412CF4" w:rsidP="000F4293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996E74">
              <w:rPr>
                <w:b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6A2445" w:rsidRPr="00996E74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Современные подходы </w:t>
            </w:r>
            <w:r w:rsidR="009D4414" w:rsidRPr="00996E74">
              <w:rPr>
                <w:b/>
                <w:color w:val="000000"/>
                <w:sz w:val="26"/>
                <w:szCs w:val="26"/>
                <w:shd w:val="clear" w:color="auto" w:fill="FFFFFF"/>
              </w:rPr>
              <w:t>к организации образовательного процесса в учреждении дошкольного образования по</w:t>
            </w:r>
            <w:r w:rsidR="00CD5BDC" w:rsidRPr="00996E74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речевом</w:t>
            </w:r>
            <w:r w:rsidR="009D4414" w:rsidRPr="00996E74">
              <w:rPr>
                <w:b/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="00CD5BDC" w:rsidRPr="00996E74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развити</w:t>
            </w:r>
            <w:r w:rsidR="009D4414" w:rsidRPr="00996E74">
              <w:rPr>
                <w:b/>
                <w:color w:val="000000"/>
                <w:sz w:val="26"/>
                <w:szCs w:val="26"/>
                <w:shd w:val="clear" w:color="auto" w:fill="FFFFFF"/>
              </w:rPr>
              <w:t>ю воспитанников</w:t>
            </w:r>
            <w:r w:rsidR="00CD5BDC" w:rsidRPr="00996E74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»  </w:t>
            </w:r>
          </w:p>
          <w:p w:rsidR="00144C12" w:rsidRPr="009D4414" w:rsidRDefault="00144C12" w:rsidP="000F4293">
            <w:pPr>
              <w:pStyle w:val="a5"/>
              <w:spacing w:before="0" w:beforeAutospacing="0" w:after="0" w:afterAutospacing="0"/>
              <w:jc w:val="both"/>
            </w:pPr>
            <w:r w:rsidRPr="00996E74">
              <w:rPr>
                <w:b/>
              </w:rPr>
              <w:t>Цель:</w:t>
            </w:r>
            <w:r w:rsidR="0009460F" w:rsidRPr="009D4414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267133" w:rsidRPr="007644DD">
              <w:rPr>
                <w:color w:val="000000"/>
                <w:sz w:val="26"/>
                <w:szCs w:val="26"/>
                <w:shd w:val="clear" w:color="auto" w:fill="FFFFFF"/>
              </w:rPr>
              <w:t xml:space="preserve">повышение уровня профессиональных знаний педагогов </w:t>
            </w:r>
            <w:r w:rsidR="009D4414">
              <w:rPr>
                <w:color w:val="000000"/>
                <w:sz w:val="26"/>
                <w:szCs w:val="26"/>
                <w:shd w:val="clear" w:color="auto" w:fill="FFFFFF"/>
              </w:rPr>
              <w:t xml:space="preserve">по </w:t>
            </w:r>
            <w:r w:rsidR="00267133" w:rsidRPr="007644DD">
              <w:rPr>
                <w:color w:val="000000"/>
                <w:sz w:val="26"/>
                <w:szCs w:val="26"/>
                <w:shd w:val="clear" w:color="auto" w:fill="FFFFFF"/>
              </w:rPr>
              <w:t>вопроса</w:t>
            </w:r>
            <w:r w:rsidR="007644DD">
              <w:rPr>
                <w:color w:val="000000"/>
                <w:sz w:val="26"/>
                <w:szCs w:val="26"/>
                <w:shd w:val="clear" w:color="auto" w:fill="FFFFFF"/>
              </w:rPr>
              <w:t xml:space="preserve">м </w:t>
            </w:r>
            <w:r w:rsidR="00994756" w:rsidRPr="007644DD">
              <w:rPr>
                <w:color w:val="000000"/>
                <w:sz w:val="26"/>
                <w:szCs w:val="26"/>
                <w:shd w:val="clear" w:color="auto" w:fill="FFFFFF"/>
              </w:rPr>
              <w:t>развити</w:t>
            </w:r>
            <w:r w:rsidR="007644DD">
              <w:rPr>
                <w:color w:val="000000"/>
                <w:sz w:val="26"/>
                <w:szCs w:val="26"/>
                <w:shd w:val="clear" w:color="auto" w:fill="FFFFFF"/>
              </w:rPr>
              <w:t>я</w:t>
            </w:r>
            <w:r w:rsidR="00994756" w:rsidRPr="009D4414">
              <w:rPr>
                <w:color w:val="000000"/>
                <w:sz w:val="26"/>
                <w:szCs w:val="26"/>
                <w:shd w:val="clear" w:color="auto" w:fill="FFFFFF"/>
              </w:rPr>
              <w:t xml:space="preserve"> речи детей.</w:t>
            </w:r>
          </w:p>
          <w:p w:rsidR="009D4414" w:rsidRDefault="00BA3471" w:rsidP="009D44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D44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онтуры проведения:</w:t>
            </w:r>
          </w:p>
          <w:p w:rsidR="00996E74" w:rsidRPr="00996E74" w:rsidRDefault="00996E74" w:rsidP="009D441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96E7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Учебно-методический блок:</w:t>
            </w:r>
          </w:p>
          <w:p w:rsidR="00CD5BDC" w:rsidRPr="009D4414" w:rsidRDefault="009D4414" w:rsidP="009D44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="00CD5BDC" w:rsidRPr="009D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9D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ечево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9D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азвитие </w:t>
            </w:r>
            <w:r w:rsidR="00CD5BDC" w:rsidRPr="009D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школьников посредством проектной деятельнос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F065F9" w:rsidRPr="009D4414" w:rsidRDefault="00910A13" w:rsidP="00994756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D332E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="00CD5BDC" w:rsidRPr="006D332E">
              <w:rPr>
                <w:color w:val="000000"/>
                <w:sz w:val="26"/>
                <w:szCs w:val="26"/>
                <w:shd w:val="clear" w:color="auto" w:fill="FFFFFF"/>
              </w:rPr>
              <w:t>Метод наглядного моделирования, мнемотехника, коллаж</w:t>
            </w:r>
            <w:r w:rsidR="00A92195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B13598" w:rsidRPr="009D4414" w:rsidRDefault="00DE3A20" w:rsidP="00E04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D44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з опыта работы:</w:t>
            </w:r>
          </w:p>
          <w:p w:rsidR="00B13598" w:rsidRPr="009D4414" w:rsidRDefault="00B13598" w:rsidP="00B135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D44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910A13" w:rsidRPr="009D44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-</w:t>
            </w:r>
            <w:r w:rsidR="00E0486D" w:rsidRPr="00A9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Интерактивная игра как средство речевого развития детей  дошкольного возраста </w:t>
            </w:r>
          </w:p>
          <w:p w:rsidR="00A92195" w:rsidRDefault="00A474A9" w:rsidP="00DB61B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A9219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Практическ</w:t>
            </w:r>
            <w:r w:rsidR="00996E7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ий блок</w:t>
            </w:r>
            <w:r w:rsidRPr="00A9219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:</w:t>
            </w:r>
            <w:r w:rsidR="00910A13" w:rsidRPr="00A9219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A92195" w:rsidRPr="00A92195" w:rsidRDefault="00A92195" w:rsidP="00DB61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A9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осмотр занятия по образовательной области «Развитие речи и культура речевого общения»</w:t>
            </w:r>
            <w:r w:rsidR="00F333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(Детский сад № 2        г. Сенно)</w:t>
            </w:r>
          </w:p>
          <w:p w:rsidR="00151F20" w:rsidRPr="009D4414" w:rsidRDefault="00516D4E" w:rsidP="00DB61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</w:t>
            </w:r>
            <w:r w:rsidR="005C3AE6" w:rsidRPr="009D44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езентация игр</w:t>
            </w:r>
            <w:r w:rsidR="00FA03E1" w:rsidRPr="009D44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вого материала по развитию речи детей</w:t>
            </w:r>
          </w:p>
          <w:p w:rsidR="00AA44AC" w:rsidRPr="009D4414" w:rsidRDefault="00D30655" w:rsidP="000F42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D44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Блиц-опрос по данной теме.</w:t>
            </w:r>
          </w:p>
        </w:tc>
        <w:tc>
          <w:tcPr>
            <w:tcW w:w="1876" w:type="dxa"/>
          </w:tcPr>
          <w:p w:rsidR="00AA44AC" w:rsidRPr="006D332E" w:rsidRDefault="00AA44AC" w:rsidP="000F42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3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спитатели учреждений дошкольного образования </w:t>
            </w:r>
          </w:p>
        </w:tc>
        <w:tc>
          <w:tcPr>
            <w:tcW w:w="2096" w:type="dxa"/>
          </w:tcPr>
          <w:p w:rsidR="00AA44AC" w:rsidRPr="006D332E" w:rsidRDefault="0009460F" w:rsidP="000F42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32E">
              <w:rPr>
                <w:rFonts w:ascii="Times New Roman" w:hAnsi="Times New Roman" w:cs="Times New Roman"/>
                <w:sz w:val="26"/>
                <w:szCs w:val="26"/>
              </w:rPr>
              <w:t>Семинар-практикум</w:t>
            </w:r>
          </w:p>
        </w:tc>
        <w:tc>
          <w:tcPr>
            <w:tcW w:w="1662" w:type="dxa"/>
          </w:tcPr>
          <w:p w:rsidR="00BA3471" w:rsidRPr="006D332E" w:rsidRDefault="00BA3471" w:rsidP="000F42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32E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r w:rsidR="009D6C75" w:rsidRPr="006D332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D6C75">
              <w:rPr>
                <w:rFonts w:ascii="Times New Roman" w:hAnsi="Times New Roman" w:cs="Times New Roman"/>
                <w:sz w:val="26"/>
                <w:szCs w:val="26"/>
              </w:rPr>
              <w:t>Детский сад № 2       г. Сенно</w:t>
            </w:r>
            <w:r w:rsidR="009D6C75" w:rsidRPr="006D33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A44AC" w:rsidRPr="006D332E" w:rsidRDefault="00AA44AC" w:rsidP="000F42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</w:tcPr>
          <w:p w:rsidR="00AA44AC" w:rsidRPr="006D332E" w:rsidRDefault="00273BE3" w:rsidP="000F42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32E">
              <w:rPr>
                <w:rFonts w:ascii="Times New Roman" w:hAnsi="Times New Roman" w:cs="Times New Roman"/>
                <w:sz w:val="26"/>
                <w:szCs w:val="26"/>
              </w:rPr>
              <w:t xml:space="preserve"> ШубкоН.П.</w:t>
            </w:r>
          </w:p>
        </w:tc>
      </w:tr>
      <w:tr w:rsidR="0088133D" w:rsidRPr="006D332E" w:rsidTr="006D332E">
        <w:tc>
          <w:tcPr>
            <w:tcW w:w="496" w:type="dxa"/>
          </w:tcPr>
          <w:p w:rsidR="0088133D" w:rsidRPr="006D332E" w:rsidRDefault="0088133D" w:rsidP="008813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3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455" w:type="dxa"/>
          </w:tcPr>
          <w:p w:rsidR="0088133D" w:rsidRPr="006D332E" w:rsidRDefault="00996E74" w:rsidP="008813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5082" w:type="dxa"/>
          </w:tcPr>
          <w:p w:rsidR="005022FD" w:rsidRPr="005022FD" w:rsidRDefault="005022FD" w:rsidP="005022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AF14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е </w:t>
            </w:r>
            <w:r w:rsidR="00DA56CD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ых форм и методов</w:t>
            </w:r>
            <w:r w:rsidR="00AF14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звитии связной речи</w:t>
            </w:r>
            <w:r w:rsidRPr="005022F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50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022FD" w:rsidRPr="005022FD" w:rsidRDefault="005022FD" w:rsidP="005022FD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E74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88133D" w:rsidRPr="00996E74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Цель</w:t>
            </w:r>
            <w:r w:rsidRPr="00996E74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 w:rsidRPr="005022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вершенствование работы педагогов по </w:t>
            </w:r>
            <w:r w:rsidR="00AF1456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AF1456" w:rsidRPr="00996E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ользованию </w:t>
            </w:r>
            <w:r w:rsidR="00DA56CD" w:rsidRPr="00996E74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ых форм и методов в развитии</w:t>
            </w:r>
            <w:r w:rsidR="00AF1456" w:rsidRPr="00996E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развитии связной речи</w:t>
            </w:r>
            <w:r w:rsidRPr="005022F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88133D" w:rsidRDefault="0088133D" w:rsidP="0088133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E74">
              <w:rPr>
                <w:rFonts w:ascii="Times New Roman" w:eastAsia="Calibri" w:hAnsi="Times New Roman" w:cs="Times New Roman"/>
                <w:sz w:val="26"/>
                <w:szCs w:val="26"/>
              </w:rPr>
              <w:t>Контуры проведения:</w:t>
            </w:r>
          </w:p>
          <w:p w:rsidR="00996E74" w:rsidRPr="00996E74" w:rsidRDefault="00996E74" w:rsidP="0088133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ебно-методический блок</w:t>
            </w:r>
          </w:p>
          <w:p w:rsidR="002A2ACA" w:rsidRPr="00996E74" w:rsidRDefault="002A2ACA" w:rsidP="002A2A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6E74">
              <w:rPr>
                <w:rFonts w:ascii="Times New Roman" w:eastAsia="Calibri" w:hAnsi="Times New Roman" w:cs="Times New Roman"/>
                <w:sz w:val="26"/>
                <w:szCs w:val="26"/>
              </w:rPr>
              <w:t>-Современные подходы к организации работы с детьми по ознакомлению с художественной литературой.</w:t>
            </w:r>
          </w:p>
          <w:p w:rsidR="0088133D" w:rsidRPr="006D332E" w:rsidRDefault="005022FD" w:rsidP="00994756">
            <w:pPr>
              <w:rPr>
                <w:rStyle w:val="c88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c88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rStyle w:val="c8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2ACA">
              <w:rPr>
                <w:rStyle w:val="c88"/>
                <w:rFonts w:ascii="Times New Roman" w:hAnsi="Times New Roman" w:cs="Times New Roman"/>
                <w:sz w:val="26"/>
                <w:szCs w:val="26"/>
              </w:rPr>
              <w:t xml:space="preserve">Метод сторителлинга в развитии связной речи детей </w:t>
            </w:r>
            <w:r w:rsidR="005C3AE6" w:rsidRPr="006D332E">
              <w:rPr>
                <w:rStyle w:val="c88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</w:p>
          <w:p w:rsidR="00FA03E1" w:rsidRPr="006D332E" w:rsidRDefault="00855240" w:rsidP="00FA03E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rStyle w:val="c0"/>
                <w:color w:val="000000"/>
                <w:sz w:val="26"/>
                <w:szCs w:val="26"/>
                <w:lang w:val="ru-RU"/>
              </w:rPr>
              <w:t>-</w:t>
            </w:r>
            <w:r w:rsidR="00E0486D" w:rsidRPr="006D332E">
              <w:rPr>
                <w:rStyle w:val="c0"/>
                <w:color w:val="000000"/>
                <w:sz w:val="26"/>
                <w:szCs w:val="26"/>
                <w:lang w:val="ru-RU"/>
              </w:rPr>
              <w:t xml:space="preserve">Развитие диалогической речи детей </w:t>
            </w:r>
            <w:r w:rsidR="00E0486D" w:rsidRPr="006D332E">
              <w:rPr>
                <w:rStyle w:val="c0"/>
                <w:color w:val="000000"/>
                <w:sz w:val="26"/>
                <w:szCs w:val="26"/>
                <w:lang w:val="ru-RU"/>
              </w:rPr>
              <w:lastRenderedPageBreak/>
              <w:t>дошкольного возраста посредством элементов</w:t>
            </w:r>
            <w:r w:rsidR="00FA03E1" w:rsidRPr="006D332E">
              <w:rPr>
                <w:rStyle w:val="c0"/>
                <w:color w:val="000000"/>
                <w:sz w:val="26"/>
                <w:szCs w:val="26"/>
                <w:lang w:val="ru-RU"/>
              </w:rPr>
              <w:t xml:space="preserve"> театрализованной деятельности.</w:t>
            </w:r>
          </w:p>
          <w:p w:rsidR="00FA03E1" w:rsidRPr="006D332E" w:rsidRDefault="00FA03E1" w:rsidP="009947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86D" w:rsidRDefault="00996E74" w:rsidP="00E048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ий блок</w:t>
            </w:r>
            <w:r w:rsidR="0088133D" w:rsidRPr="006D332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96E74" w:rsidRDefault="00996E74" w:rsidP="00E048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 занятия по образовательно области «Художестенная литература»</w:t>
            </w:r>
            <w:r w:rsidR="00460D84">
              <w:rPr>
                <w:rFonts w:ascii="Times New Roman" w:hAnsi="Times New Roman" w:cs="Times New Roman"/>
                <w:sz w:val="26"/>
                <w:szCs w:val="26"/>
              </w:rPr>
              <w:t xml:space="preserve"> (Детский сад № 1 г. Сенно)</w:t>
            </w:r>
          </w:p>
          <w:p w:rsidR="0088133D" w:rsidRPr="006D332E" w:rsidRDefault="005572AA" w:rsidP="002321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ение кейса игр и упражнений по теме</w:t>
            </w:r>
            <w:r w:rsidR="00AE07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133D" w:rsidRPr="002A2ACA" w:rsidRDefault="002A2ACA" w:rsidP="0088133D">
            <w:pPr>
              <w:jc w:val="both"/>
              <w:rPr>
                <w:rStyle w:val="c0"/>
                <w:rFonts w:eastAsia="Times New Roman"/>
                <w:color w:val="000000"/>
              </w:rPr>
            </w:pPr>
            <w:r w:rsidRPr="005572AA">
              <w:rPr>
                <w:rFonts w:ascii="Times New Roman" w:hAnsi="Times New Roman" w:cs="Times New Roman"/>
                <w:sz w:val="26"/>
                <w:szCs w:val="26"/>
              </w:rPr>
              <w:t>Рефлексия</w:t>
            </w:r>
            <w:r w:rsidRPr="002A2ACA">
              <w:rPr>
                <w:rStyle w:val="c0"/>
                <w:rFonts w:ascii="Times New Roman" w:eastAsia="Times New Roman" w:hAnsi="Times New Roman"/>
                <w:color w:val="000000"/>
                <w:sz w:val="26"/>
              </w:rPr>
              <w:t>. Анкетирование педагогов</w:t>
            </w:r>
          </w:p>
          <w:p w:rsidR="0088133D" w:rsidRPr="006D332E" w:rsidRDefault="0088133D" w:rsidP="008813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88133D" w:rsidRPr="006D332E" w:rsidRDefault="00380FCA" w:rsidP="008813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3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и учреждений дошкольного образования</w:t>
            </w:r>
          </w:p>
        </w:tc>
        <w:tc>
          <w:tcPr>
            <w:tcW w:w="2096" w:type="dxa"/>
          </w:tcPr>
          <w:p w:rsidR="0088133D" w:rsidRPr="006D332E" w:rsidRDefault="00380FCA" w:rsidP="008813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32E">
              <w:rPr>
                <w:rFonts w:ascii="Times New Roman" w:hAnsi="Times New Roman" w:cs="Times New Roman"/>
                <w:sz w:val="26"/>
                <w:szCs w:val="26"/>
              </w:rPr>
              <w:t>Семинар-практикум</w:t>
            </w:r>
          </w:p>
        </w:tc>
        <w:tc>
          <w:tcPr>
            <w:tcW w:w="1662" w:type="dxa"/>
          </w:tcPr>
          <w:p w:rsidR="00380FCA" w:rsidRPr="006D332E" w:rsidRDefault="00380FCA" w:rsidP="00380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32E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r w:rsidR="009D6C75" w:rsidRPr="006D332E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r w:rsidR="009D6C75">
              <w:rPr>
                <w:rFonts w:ascii="Times New Roman" w:hAnsi="Times New Roman" w:cs="Times New Roman"/>
                <w:sz w:val="26"/>
                <w:szCs w:val="26"/>
              </w:rPr>
              <w:t xml:space="preserve">Детский сад № </w:t>
            </w:r>
            <w:r w:rsidR="002828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D6C75">
              <w:rPr>
                <w:rFonts w:ascii="Times New Roman" w:hAnsi="Times New Roman" w:cs="Times New Roman"/>
                <w:sz w:val="26"/>
                <w:szCs w:val="26"/>
              </w:rPr>
              <w:t xml:space="preserve"> г. Сенно</w:t>
            </w:r>
            <w:r w:rsidR="009D6C75" w:rsidRPr="006D33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D33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8133D" w:rsidRPr="006D332E" w:rsidRDefault="0088133D" w:rsidP="008813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</w:tcPr>
          <w:p w:rsidR="0088133D" w:rsidRPr="006D332E" w:rsidRDefault="00380FCA" w:rsidP="008813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32E">
              <w:rPr>
                <w:rFonts w:ascii="Times New Roman" w:hAnsi="Times New Roman" w:cs="Times New Roman"/>
                <w:sz w:val="26"/>
                <w:szCs w:val="26"/>
              </w:rPr>
              <w:t>Шубко</w:t>
            </w:r>
            <w:r w:rsidR="00282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332E">
              <w:rPr>
                <w:rFonts w:ascii="Times New Roman" w:hAnsi="Times New Roman" w:cs="Times New Roman"/>
                <w:sz w:val="26"/>
                <w:szCs w:val="26"/>
              </w:rPr>
              <w:t>Н.П.</w:t>
            </w:r>
          </w:p>
        </w:tc>
      </w:tr>
    </w:tbl>
    <w:p w:rsidR="00AA44AC" w:rsidRPr="00994756" w:rsidRDefault="00AA44AC" w:rsidP="000F4293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AA44AC" w:rsidRPr="00994756" w:rsidRDefault="00AA44AC" w:rsidP="000F4293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AA44AC" w:rsidRPr="00994756" w:rsidRDefault="00AA44AC" w:rsidP="000F4293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994756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r w:rsidR="00AE07E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</w:t>
      </w:r>
      <w:r w:rsidRPr="0099475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</w:t>
      </w:r>
      <w:r w:rsidR="00753CDD" w:rsidRPr="00994756">
        <w:rPr>
          <w:rFonts w:ascii="Times New Roman" w:hAnsi="Times New Roman" w:cs="Times New Roman"/>
          <w:sz w:val="30"/>
          <w:szCs w:val="30"/>
        </w:rPr>
        <w:t xml:space="preserve"> ШубкоН.П.</w:t>
      </w:r>
    </w:p>
    <w:p w:rsidR="00151F20" w:rsidRPr="00994756" w:rsidRDefault="00151F20" w:rsidP="000F4293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sectPr w:rsidR="00151F20" w:rsidRPr="00994756" w:rsidSect="00CB2B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8DC" w:rsidRDefault="001758DC" w:rsidP="00893E81">
      <w:pPr>
        <w:spacing w:after="0" w:line="240" w:lineRule="auto"/>
      </w:pPr>
      <w:r>
        <w:separator/>
      </w:r>
    </w:p>
  </w:endnote>
  <w:endnote w:type="continuationSeparator" w:id="0">
    <w:p w:rsidR="001758DC" w:rsidRDefault="001758DC" w:rsidP="0089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8DC" w:rsidRDefault="001758DC" w:rsidP="00893E81">
      <w:pPr>
        <w:spacing w:after="0" w:line="240" w:lineRule="auto"/>
      </w:pPr>
      <w:r>
        <w:separator/>
      </w:r>
    </w:p>
  </w:footnote>
  <w:footnote w:type="continuationSeparator" w:id="0">
    <w:p w:rsidR="001758DC" w:rsidRDefault="001758DC" w:rsidP="00893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232"/>
    <w:multiLevelType w:val="multilevel"/>
    <w:tmpl w:val="12580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F40D4"/>
    <w:multiLevelType w:val="multilevel"/>
    <w:tmpl w:val="9DFC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95F48"/>
    <w:multiLevelType w:val="hybridMultilevel"/>
    <w:tmpl w:val="3ECA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E0B5F"/>
    <w:multiLevelType w:val="hybridMultilevel"/>
    <w:tmpl w:val="7340B89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9FE4087"/>
    <w:multiLevelType w:val="hybridMultilevel"/>
    <w:tmpl w:val="A5CAA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D55D2"/>
    <w:multiLevelType w:val="hybridMultilevel"/>
    <w:tmpl w:val="09BE3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55CB"/>
    <w:multiLevelType w:val="hybridMultilevel"/>
    <w:tmpl w:val="1EE0D316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BF48C3"/>
    <w:multiLevelType w:val="hybridMultilevel"/>
    <w:tmpl w:val="09BE3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AC"/>
    <w:rsid w:val="0000164A"/>
    <w:rsid w:val="00005B8B"/>
    <w:rsid w:val="000062B5"/>
    <w:rsid w:val="00022AF7"/>
    <w:rsid w:val="000572AD"/>
    <w:rsid w:val="00070B6E"/>
    <w:rsid w:val="00084BD2"/>
    <w:rsid w:val="00087A1F"/>
    <w:rsid w:val="0009460F"/>
    <w:rsid w:val="00095716"/>
    <w:rsid w:val="000A3456"/>
    <w:rsid w:val="000B199E"/>
    <w:rsid w:val="000B2263"/>
    <w:rsid w:val="000B5CD4"/>
    <w:rsid w:val="000D5B3C"/>
    <w:rsid w:val="000D64CA"/>
    <w:rsid w:val="000D6D36"/>
    <w:rsid w:val="000E7668"/>
    <w:rsid w:val="000F4293"/>
    <w:rsid w:val="0011061E"/>
    <w:rsid w:val="00113CF1"/>
    <w:rsid w:val="00115BBC"/>
    <w:rsid w:val="001345EF"/>
    <w:rsid w:val="001370DB"/>
    <w:rsid w:val="00142C51"/>
    <w:rsid w:val="00144C12"/>
    <w:rsid w:val="00151F20"/>
    <w:rsid w:val="001572A7"/>
    <w:rsid w:val="00161EAC"/>
    <w:rsid w:val="001704FB"/>
    <w:rsid w:val="00171EFF"/>
    <w:rsid w:val="00175432"/>
    <w:rsid w:val="001758DC"/>
    <w:rsid w:val="00177295"/>
    <w:rsid w:val="00181783"/>
    <w:rsid w:val="00181C18"/>
    <w:rsid w:val="00181C6C"/>
    <w:rsid w:val="0019462F"/>
    <w:rsid w:val="00197D99"/>
    <w:rsid w:val="001A7314"/>
    <w:rsid w:val="001B7691"/>
    <w:rsid w:val="001B7E97"/>
    <w:rsid w:val="001C25EB"/>
    <w:rsid w:val="001D594D"/>
    <w:rsid w:val="001E48C4"/>
    <w:rsid w:val="001F31CE"/>
    <w:rsid w:val="001F615D"/>
    <w:rsid w:val="00213199"/>
    <w:rsid w:val="002219A3"/>
    <w:rsid w:val="00227AD5"/>
    <w:rsid w:val="00231DB7"/>
    <w:rsid w:val="002321AC"/>
    <w:rsid w:val="00234C70"/>
    <w:rsid w:val="00234F22"/>
    <w:rsid w:val="00237F61"/>
    <w:rsid w:val="002447C7"/>
    <w:rsid w:val="00267133"/>
    <w:rsid w:val="00271B27"/>
    <w:rsid w:val="00273BE3"/>
    <w:rsid w:val="00276C9F"/>
    <w:rsid w:val="0028197C"/>
    <w:rsid w:val="002828A7"/>
    <w:rsid w:val="002842DB"/>
    <w:rsid w:val="0029376F"/>
    <w:rsid w:val="002A2ACA"/>
    <w:rsid w:val="002B46C2"/>
    <w:rsid w:val="002B59F2"/>
    <w:rsid w:val="002B67A0"/>
    <w:rsid w:val="002C3332"/>
    <w:rsid w:val="002E0675"/>
    <w:rsid w:val="002F1EE2"/>
    <w:rsid w:val="002F4210"/>
    <w:rsid w:val="00300E75"/>
    <w:rsid w:val="00310677"/>
    <w:rsid w:val="00324F86"/>
    <w:rsid w:val="00343131"/>
    <w:rsid w:val="003542B1"/>
    <w:rsid w:val="00357150"/>
    <w:rsid w:val="00362CFF"/>
    <w:rsid w:val="0036332E"/>
    <w:rsid w:val="00363E57"/>
    <w:rsid w:val="003737AC"/>
    <w:rsid w:val="00380FCA"/>
    <w:rsid w:val="00385A1F"/>
    <w:rsid w:val="003A432A"/>
    <w:rsid w:val="003B0A2C"/>
    <w:rsid w:val="003B6113"/>
    <w:rsid w:val="003C18B1"/>
    <w:rsid w:val="003C7BE8"/>
    <w:rsid w:val="003F3AD4"/>
    <w:rsid w:val="004026D2"/>
    <w:rsid w:val="0040771F"/>
    <w:rsid w:val="00412CF4"/>
    <w:rsid w:val="004139B4"/>
    <w:rsid w:val="004177EE"/>
    <w:rsid w:val="004311FD"/>
    <w:rsid w:val="00434B7C"/>
    <w:rsid w:val="00437252"/>
    <w:rsid w:val="00441C85"/>
    <w:rsid w:val="00444547"/>
    <w:rsid w:val="0045166C"/>
    <w:rsid w:val="00454358"/>
    <w:rsid w:val="00460D84"/>
    <w:rsid w:val="00464D2B"/>
    <w:rsid w:val="00464EFB"/>
    <w:rsid w:val="00476187"/>
    <w:rsid w:val="00477EC6"/>
    <w:rsid w:val="0048600E"/>
    <w:rsid w:val="004A3895"/>
    <w:rsid w:val="004A48C1"/>
    <w:rsid w:val="004A5A7E"/>
    <w:rsid w:val="004A7387"/>
    <w:rsid w:val="004A78C5"/>
    <w:rsid w:val="004B1FEE"/>
    <w:rsid w:val="004B3711"/>
    <w:rsid w:val="004C6474"/>
    <w:rsid w:val="004C6B40"/>
    <w:rsid w:val="004F1CDD"/>
    <w:rsid w:val="004F21F9"/>
    <w:rsid w:val="005022FD"/>
    <w:rsid w:val="00516D4E"/>
    <w:rsid w:val="00532117"/>
    <w:rsid w:val="00532D7B"/>
    <w:rsid w:val="005517C0"/>
    <w:rsid w:val="005563B8"/>
    <w:rsid w:val="0055704D"/>
    <w:rsid w:val="005572AA"/>
    <w:rsid w:val="00560B45"/>
    <w:rsid w:val="00577ADD"/>
    <w:rsid w:val="0058037E"/>
    <w:rsid w:val="005872E4"/>
    <w:rsid w:val="00590006"/>
    <w:rsid w:val="005922BE"/>
    <w:rsid w:val="005A3CD5"/>
    <w:rsid w:val="005B291F"/>
    <w:rsid w:val="005C3AE6"/>
    <w:rsid w:val="005C7BB3"/>
    <w:rsid w:val="005E39B2"/>
    <w:rsid w:val="005E5A8B"/>
    <w:rsid w:val="006027BB"/>
    <w:rsid w:val="00613C60"/>
    <w:rsid w:val="00616138"/>
    <w:rsid w:val="00635A78"/>
    <w:rsid w:val="00635E8F"/>
    <w:rsid w:val="00637471"/>
    <w:rsid w:val="006378C4"/>
    <w:rsid w:val="00641B07"/>
    <w:rsid w:val="00645369"/>
    <w:rsid w:val="00660A8E"/>
    <w:rsid w:val="006724D9"/>
    <w:rsid w:val="0068278A"/>
    <w:rsid w:val="00684DF5"/>
    <w:rsid w:val="0068786F"/>
    <w:rsid w:val="00692527"/>
    <w:rsid w:val="00696B5D"/>
    <w:rsid w:val="006A2445"/>
    <w:rsid w:val="006B17E5"/>
    <w:rsid w:val="006C3ECB"/>
    <w:rsid w:val="006C4ACB"/>
    <w:rsid w:val="006D332E"/>
    <w:rsid w:val="006D478E"/>
    <w:rsid w:val="006E481B"/>
    <w:rsid w:val="006E5DFD"/>
    <w:rsid w:val="006F5806"/>
    <w:rsid w:val="00722376"/>
    <w:rsid w:val="007224A1"/>
    <w:rsid w:val="007337BD"/>
    <w:rsid w:val="007347D9"/>
    <w:rsid w:val="00736B93"/>
    <w:rsid w:val="007379F3"/>
    <w:rsid w:val="00737DD7"/>
    <w:rsid w:val="00753CDD"/>
    <w:rsid w:val="007607E0"/>
    <w:rsid w:val="007629F9"/>
    <w:rsid w:val="007644DD"/>
    <w:rsid w:val="0077789E"/>
    <w:rsid w:val="0079380E"/>
    <w:rsid w:val="007940FD"/>
    <w:rsid w:val="007A2600"/>
    <w:rsid w:val="007E6FC3"/>
    <w:rsid w:val="007F103F"/>
    <w:rsid w:val="007F3675"/>
    <w:rsid w:val="00801A09"/>
    <w:rsid w:val="00801DB5"/>
    <w:rsid w:val="0081160E"/>
    <w:rsid w:val="00812244"/>
    <w:rsid w:val="00813D5D"/>
    <w:rsid w:val="008233EA"/>
    <w:rsid w:val="00824270"/>
    <w:rsid w:val="00832D9B"/>
    <w:rsid w:val="008446BC"/>
    <w:rsid w:val="00846A41"/>
    <w:rsid w:val="00855240"/>
    <w:rsid w:val="00857DA0"/>
    <w:rsid w:val="0088096E"/>
    <w:rsid w:val="0088133D"/>
    <w:rsid w:val="00886DF4"/>
    <w:rsid w:val="00892917"/>
    <w:rsid w:val="00893E81"/>
    <w:rsid w:val="008C787B"/>
    <w:rsid w:val="008D4615"/>
    <w:rsid w:val="008E2B3E"/>
    <w:rsid w:val="008E39FC"/>
    <w:rsid w:val="008E3FCE"/>
    <w:rsid w:val="0090172B"/>
    <w:rsid w:val="00910A13"/>
    <w:rsid w:val="00914FE5"/>
    <w:rsid w:val="00916A9C"/>
    <w:rsid w:val="00947BA5"/>
    <w:rsid w:val="00954107"/>
    <w:rsid w:val="009719CD"/>
    <w:rsid w:val="0097631B"/>
    <w:rsid w:val="00994756"/>
    <w:rsid w:val="00996E74"/>
    <w:rsid w:val="009A0170"/>
    <w:rsid w:val="009A306C"/>
    <w:rsid w:val="009A30C2"/>
    <w:rsid w:val="009C0394"/>
    <w:rsid w:val="009D4414"/>
    <w:rsid w:val="009D6C75"/>
    <w:rsid w:val="009D7B5E"/>
    <w:rsid w:val="009E1B15"/>
    <w:rsid w:val="009F67CC"/>
    <w:rsid w:val="00A10AF7"/>
    <w:rsid w:val="00A15EC7"/>
    <w:rsid w:val="00A1685F"/>
    <w:rsid w:val="00A3183A"/>
    <w:rsid w:val="00A31D66"/>
    <w:rsid w:val="00A32FB0"/>
    <w:rsid w:val="00A44020"/>
    <w:rsid w:val="00A474A9"/>
    <w:rsid w:val="00A7046B"/>
    <w:rsid w:val="00A7127E"/>
    <w:rsid w:val="00A73403"/>
    <w:rsid w:val="00A75B3A"/>
    <w:rsid w:val="00A92195"/>
    <w:rsid w:val="00A9248E"/>
    <w:rsid w:val="00AA44AC"/>
    <w:rsid w:val="00AC3838"/>
    <w:rsid w:val="00AC3E8B"/>
    <w:rsid w:val="00AD5502"/>
    <w:rsid w:val="00AE07E0"/>
    <w:rsid w:val="00AE11F4"/>
    <w:rsid w:val="00AE2FB0"/>
    <w:rsid w:val="00AE43EB"/>
    <w:rsid w:val="00AF1456"/>
    <w:rsid w:val="00AF3866"/>
    <w:rsid w:val="00AF4EEF"/>
    <w:rsid w:val="00AF7D6D"/>
    <w:rsid w:val="00B04D3A"/>
    <w:rsid w:val="00B13598"/>
    <w:rsid w:val="00B30C26"/>
    <w:rsid w:val="00B36FA2"/>
    <w:rsid w:val="00B51221"/>
    <w:rsid w:val="00B526B7"/>
    <w:rsid w:val="00B53975"/>
    <w:rsid w:val="00B66157"/>
    <w:rsid w:val="00B8615E"/>
    <w:rsid w:val="00B94568"/>
    <w:rsid w:val="00B969FB"/>
    <w:rsid w:val="00BA2D63"/>
    <w:rsid w:val="00BA3471"/>
    <w:rsid w:val="00BC51D6"/>
    <w:rsid w:val="00BD69E3"/>
    <w:rsid w:val="00BE4A2D"/>
    <w:rsid w:val="00BE4E90"/>
    <w:rsid w:val="00BF0978"/>
    <w:rsid w:val="00BF34C9"/>
    <w:rsid w:val="00C13D1C"/>
    <w:rsid w:val="00C223F0"/>
    <w:rsid w:val="00C24F4B"/>
    <w:rsid w:val="00C34EDE"/>
    <w:rsid w:val="00C44A4F"/>
    <w:rsid w:val="00C576F0"/>
    <w:rsid w:val="00C62DF4"/>
    <w:rsid w:val="00C67227"/>
    <w:rsid w:val="00C76621"/>
    <w:rsid w:val="00CA22E7"/>
    <w:rsid w:val="00CA3D41"/>
    <w:rsid w:val="00CA55A4"/>
    <w:rsid w:val="00CA651C"/>
    <w:rsid w:val="00CA6BB0"/>
    <w:rsid w:val="00CB561F"/>
    <w:rsid w:val="00CC00A9"/>
    <w:rsid w:val="00CD5BDC"/>
    <w:rsid w:val="00CE41BE"/>
    <w:rsid w:val="00CF4E26"/>
    <w:rsid w:val="00D11E5D"/>
    <w:rsid w:val="00D1655F"/>
    <w:rsid w:val="00D30655"/>
    <w:rsid w:val="00D35245"/>
    <w:rsid w:val="00D367E4"/>
    <w:rsid w:val="00D45499"/>
    <w:rsid w:val="00D50036"/>
    <w:rsid w:val="00D654B7"/>
    <w:rsid w:val="00D67081"/>
    <w:rsid w:val="00D74BC8"/>
    <w:rsid w:val="00D84182"/>
    <w:rsid w:val="00D8479D"/>
    <w:rsid w:val="00D94354"/>
    <w:rsid w:val="00DA0138"/>
    <w:rsid w:val="00DA06CD"/>
    <w:rsid w:val="00DA197F"/>
    <w:rsid w:val="00DA5434"/>
    <w:rsid w:val="00DA56CD"/>
    <w:rsid w:val="00DA6657"/>
    <w:rsid w:val="00DB61B1"/>
    <w:rsid w:val="00DB7EC6"/>
    <w:rsid w:val="00DC1035"/>
    <w:rsid w:val="00DD03DA"/>
    <w:rsid w:val="00DD6ED6"/>
    <w:rsid w:val="00DE3A20"/>
    <w:rsid w:val="00DE3F36"/>
    <w:rsid w:val="00DE54CD"/>
    <w:rsid w:val="00E00BB7"/>
    <w:rsid w:val="00E02604"/>
    <w:rsid w:val="00E0486D"/>
    <w:rsid w:val="00E2149A"/>
    <w:rsid w:val="00E4229A"/>
    <w:rsid w:val="00E45109"/>
    <w:rsid w:val="00E61BC1"/>
    <w:rsid w:val="00E6520F"/>
    <w:rsid w:val="00E73C48"/>
    <w:rsid w:val="00E813AB"/>
    <w:rsid w:val="00E97D15"/>
    <w:rsid w:val="00EA1599"/>
    <w:rsid w:val="00EA3084"/>
    <w:rsid w:val="00EB3CC4"/>
    <w:rsid w:val="00EC2840"/>
    <w:rsid w:val="00EC6DA1"/>
    <w:rsid w:val="00EF77CE"/>
    <w:rsid w:val="00F01717"/>
    <w:rsid w:val="00F052FE"/>
    <w:rsid w:val="00F065F9"/>
    <w:rsid w:val="00F13ABD"/>
    <w:rsid w:val="00F14215"/>
    <w:rsid w:val="00F2124B"/>
    <w:rsid w:val="00F24FB6"/>
    <w:rsid w:val="00F33389"/>
    <w:rsid w:val="00F43BB8"/>
    <w:rsid w:val="00F55303"/>
    <w:rsid w:val="00F55699"/>
    <w:rsid w:val="00F71330"/>
    <w:rsid w:val="00F9107A"/>
    <w:rsid w:val="00FA03E1"/>
    <w:rsid w:val="00FA7B44"/>
    <w:rsid w:val="00FB374F"/>
    <w:rsid w:val="00FC0C96"/>
    <w:rsid w:val="00FC4AAF"/>
    <w:rsid w:val="00FC7BAE"/>
    <w:rsid w:val="00FD2875"/>
    <w:rsid w:val="00FD2C90"/>
    <w:rsid w:val="00FE1B2E"/>
    <w:rsid w:val="00FE35D9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05EFB"/>
  <w15:docId w15:val="{3A056E12-2512-4B9D-889B-B729C137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AE6"/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9A30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4AC"/>
    <w:pPr>
      <w:spacing w:after="0" w:line="240" w:lineRule="auto"/>
    </w:pPr>
    <w:rPr>
      <w:rFonts w:asciiTheme="minorHAnsi" w:hAnsiTheme="minorHAnsi"/>
      <w:sz w:val="22"/>
    </w:rPr>
  </w:style>
  <w:style w:type="table" w:styleId="a4">
    <w:name w:val="Table Grid"/>
    <w:basedOn w:val="a1"/>
    <w:uiPriority w:val="59"/>
    <w:rsid w:val="00AA44A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A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376F"/>
  </w:style>
  <w:style w:type="paragraph" w:styleId="a6">
    <w:name w:val="List Paragraph"/>
    <w:basedOn w:val="a"/>
    <w:uiPriority w:val="34"/>
    <w:qFormat/>
    <w:rsid w:val="0055704D"/>
    <w:pPr>
      <w:ind w:left="720"/>
      <w:contextualSpacing/>
    </w:pPr>
  </w:style>
  <w:style w:type="character" w:styleId="a7">
    <w:name w:val="Strong"/>
    <w:basedOn w:val="a0"/>
    <w:uiPriority w:val="22"/>
    <w:qFormat/>
    <w:rsid w:val="00E45109"/>
    <w:rPr>
      <w:b/>
      <w:bCs/>
    </w:rPr>
  </w:style>
  <w:style w:type="character" w:customStyle="1" w:styleId="c2">
    <w:name w:val="c2"/>
    <w:basedOn w:val="a0"/>
    <w:rsid w:val="00144C12"/>
  </w:style>
  <w:style w:type="character" w:customStyle="1" w:styleId="10">
    <w:name w:val="Заголовок 1 Знак"/>
    <w:basedOn w:val="a0"/>
    <w:link w:val="1"/>
    <w:uiPriority w:val="9"/>
    <w:rsid w:val="009A30C2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93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3E81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semiHidden/>
    <w:unhideWhenUsed/>
    <w:rsid w:val="00893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3E81"/>
    <w:rPr>
      <w:rFonts w:asciiTheme="minorHAnsi" w:hAnsiTheme="minorHAnsi"/>
      <w:sz w:val="22"/>
    </w:rPr>
  </w:style>
  <w:style w:type="character" w:customStyle="1" w:styleId="c4">
    <w:name w:val="c4"/>
    <w:basedOn w:val="a0"/>
    <w:rsid w:val="00A75B3A"/>
  </w:style>
  <w:style w:type="paragraph" w:customStyle="1" w:styleId="c1">
    <w:name w:val="c1"/>
    <w:basedOn w:val="a"/>
    <w:rsid w:val="00A7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a0"/>
    <w:rsid w:val="00A75B3A"/>
  </w:style>
  <w:style w:type="paragraph" w:customStyle="1" w:styleId="c9">
    <w:name w:val="c9"/>
    <w:basedOn w:val="a"/>
    <w:rsid w:val="00A7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basedOn w:val="a"/>
    <w:rsid w:val="00D3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34">
    <w:name w:val="c34"/>
    <w:basedOn w:val="a0"/>
    <w:rsid w:val="005C3AE6"/>
  </w:style>
  <w:style w:type="character" w:customStyle="1" w:styleId="c88">
    <w:name w:val="c88"/>
    <w:basedOn w:val="a0"/>
    <w:rsid w:val="005C3AE6"/>
  </w:style>
  <w:style w:type="paragraph" w:customStyle="1" w:styleId="c10">
    <w:name w:val="c10"/>
    <w:basedOn w:val="a"/>
    <w:rsid w:val="00FA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18">
    <w:name w:val="c18"/>
    <w:basedOn w:val="a"/>
    <w:rsid w:val="0076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86284-7D73-4DB0-A46A-33F5CC75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ADMIN</cp:lastModifiedBy>
  <cp:revision>341</cp:revision>
  <dcterms:created xsi:type="dcterms:W3CDTF">2018-09-24T08:56:00Z</dcterms:created>
  <dcterms:modified xsi:type="dcterms:W3CDTF">2025-11-18T08:05:00Z</dcterms:modified>
</cp:coreProperties>
</file>